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6B6" w:rsidRPr="008D07A5" w:rsidRDefault="00C02A4D" w:rsidP="008D07A5">
      <w:pPr>
        <w:jc w:val="center"/>
        <w:rPr>
          <w:b/>
          <w:sz w:val="28"/>
          <w:szCs w:val="28"/>
        </w:rPr>
      </w:pPr>
      <w:bookmarkStart w:id="0" w:name="_GoBack"/>
      <w:bookmarkEnd w:id="0"/>
      <w:r w:rsidRPr="008D07A5">
        <w:rPr>
          <w:b/>
          <w:sz w:val="28"/>
          <w:szCs w:val="28"/>
        </w:rPr>
        <w:t>PROPOSALS FOR DIVISION 1 (ONLY) FOR THE 2019 SNOOKER SEASON</w:t>
      </w:r>
    </w:p>
    <w:p w:rsidR="00C02A4D" w:rsidRDefault="00C02A4D" w:rsidP="00C02A4D">
      <w:pPr>
        <w:pStyle w:val="ListParagraph"/>
        <w:numPr>
          <w:ilvl w:val="0"/>
          <w:numId w:val="1"/>
        </w:numPr>
      </w:pPr>
      <w:r>
        <w:t>RE-INTRODUCE THE “FOUL AND A MISS “ RULE</w:t>
      </w:r>
      <w:r w:rsidR="00007CEF">
        <w:t xml:space="preserve"> ( Alternative Concept)</w:t>
      </w:r>
    </w:p>
    <w:p w:rsidR="00C02A4D" w:rsidRDefault="00C02A4D" w:rsidP="00C02A4D">
      <w:pPr>
        <w:pStyle w:val="ListParagraph"/>
        <w:numPr>
          <w:ilvl w:val="0"/>
          <w:numId w:val="1"/>
        </w:numPr>
      </w:pPr>
      <w:r>
        <w:t>USE A HANDICAP SYSTEM WHEREBY PLAYERS DEEMED TO BE “A</w:t>
      </w:r>
      <w:r w:rsidR="00007CEF">
        <w:t>” GRADE WILL PLAY OFF SCRATCH A</w:t>
      </w:r>
      <w:r>
        <w:t>ND PLAYERS DEEMED TO BE “B” GRADE PLAY OFF 15</w:t>
      </w:r>
    </w:p>
    <w:p w:rsidR="008F6550" w:rsidRDefault="00C02A4D" w:rsidP="00C02A4D">
      <w:pPr>
        <w:pStyle w:val="ListParagraph"/>
        <w:numPr>
          <w:ilvl w:val="0"/>
          <w:numId w:val="1"/>
        </w:numPr>
      </w:pPr>
      <w:r>
        <w:t xml:space="preserve">IN THE OFF SEASON INTRODUCE A </w:t>
      </w:r>
      <w:r w:rsidR="00007CEF">
        <w:t xml:space="preserve">10 WEEK </w:t>
      </w:r>
      <w:r>
        <w:t>SUMMER COMP</w:t>
      </w:r>
    </w:p>
    <w:p w:rsidR="00C02A4D" w:rsidRDefault="008F6550" w:rsidP="00C02A4D">
      <w:pPr>
        <w:pStyle w:val="ListParagraph"/>
        <w:numPr>
          <w:ilvl w:val="0"/>
          <w:numId w:val="1"/>
        </w:numPr>
      </w:pPr>
      <w:r>
        <w:t>PROMOTING THE GAME OF BILLIARDS AND SNOOKER</w:t>
      </w:r>
      <w:r w:rsidR="00C02A4D">
        <w:t xml:space="preserve"> </w:t>
      </w:r>
    </w:p>
    <w:p w:rsidR="00C02A4D" w:rsidRDefault="00C02A4D" w:rsidP="00C02A4D">
      <w:r>
        <w:t>A meeting was held on 18</w:t>
      </w:r>
      <w:r w:rsidRPr="00C02A4D">
        <w:rPr>
          <w:vertAlign w:val="superscript"/>
        </w:rPr>
        <w:t>th</w:t>
      </w:r>
      <w:r>
        <w:t xml:space="preserve"> September 2018 at the Ex – Serviceman’s Club Nowra.</w:t>
      </w:r>
    </w:p>
    <w:p w:rsidR="00554073" w:rsidRDefault="00C02A4D" w:rsidP="00C02A4D">
      <w:r>
        <w:t xml:space="preserve">All “A” grade </w:t>
      </w:r>
      <w:r w:rsidR="00554073">
        <w:t>players</w:t>
      </w:r>
      <w:r>
        <w:t xml:space="preserve"> were invited to attend this meeting to have some input</w:t>
      </w:r>
      <w:r w:rsidR="00554073">
        <w:t>,</w:t>
      </w:r>
      <w:r>
        <w:t xml:space="preserve"> </w:t>
      </w:r>
      <w:r w:rsidR="00554073">
        <w:t>in</w:t>
      </w:r>
      <w:r>
        <w:t xml:space="preserve">to the 2019 format. There were representatives from the Basin 1 and 2 teams, Sussex Inlet and Bomaderry Bowling, all up there were </w:t>
      </w:r>
      <w:r w:rsidR="008D07A5">
        <w:t>nine (</w:t>
      </w:r>
      <w:r w:rsidR="00A30561">
        <w:t>10</w:t>
      </w:r>
      <w:r w:rsidR="008D07A5">
        <w:t>)</w:t>
      </w:r>
      <w:r w:rsidR="00554073">
        <w:t xml:space="preserve"> in attendance.</w:t>
      </w:r>
    </w:p>
    <w:p w:rsidR="00A30561" w:rsidRDefault="00A30561" w:rsidP="00C02A4D">
      <w:r>
        <w:t xml:space="preserve">Attendees:- Chris Goldsmith,  Mick Boyne, Paul Davis, Paul Farmer, Aaron Josephson, Clint Hanlon, Mal Davis, Dave Wallington, Michael McPherson and Dennis Burkett </w:t>
      </w:r>
    </w:p>
    <w:p w:rsidR="00A30561" w:rsidRDefault="00A30561" w:rsidP="00C02A4D"/>
    <w:p w:rsidR="008D07A5" w:rsidRDefault="008D07A5" w:rsidP="00C02A4D">
      <w:r>
        <w:t xml:space="preserve">An apology was received from </w:t>
      </w:r>
      <w:r w:rsidR="008F6550">
        <w:t xml:space="preserve">the </w:t>
      </w:r>
      <w:r>
        <w:t>Ex-Serviceman’s</w:t>
      </w:r>
      <w:r w:rsidR="008F6550">
        <w:t xml:space="preserve"> Club.</w:t>
      </w:r>
    </w:p>
    <w:p w:rsidR="004A255A" w:rsidRPr="00D10760" w:rsidRDefault="004A255A" w:rsidP="00C02A4D">
      <w:pPr>
        <w:rPr>
          <w:color w:val="FF0000"/>
        </w:rPr>
      </w:pPr>
      <w:r w:rsidRPr="00D10760">
        <w:rPr>
          <w:color w:val="FF0000"/>
        </w:rPr>
        <w:t xml:space="preserve">We </w:t>
      </w:r>
      <w:r w:rsidR="00D10760" w:rsidRPr="00D10760">
        <w:rPr>
          <w:color w:val="FF0000"/>
        </w:rPr>
        <w:t>see</w:t>
      </w:r>
      <w:r w:rsidRPr="00D10760">
        <w:rPr>
          <w:color w:val="FF0000"/>
        </w:rPr>
        <w:t xml:space="preserve"> all these </w:t>
      </w:r>
      <w:r w:rsidR="00D10760" w:rsidRPr="00D10760">
        <w:rPr>
          <w:color w:val="FF0000"/>
        </w:rPr>
        <w:t>proposals as reasonable and fair points of request to enhance and promote the game of Billiards and Snooker in our District. We want the Shoalhaven Billiards and Snooker Association to</w:t>
      </w:r>
      <w:r w:rsidRPr="00D10760">
        <w:rPr>
          <w:color w:val="FF0000"/>
        </w:rPr>
        <w:t xml:space="preserve"> </w:t>
      </w:r>
      <w:r w:rsidR="00D10760" w:rsidRPr="00D10760">
        <w:rPr>
          <w:color w:val="FF0000"/>
        </w:rPr>
        <w:t>discuss and consider our proposals so as to promote the games too.</w:t>
      </w:r>
    </w:p>
    <w:p w:rsidR="003A065A" w:rsidRDefault="00554073" w:rsidP="004A255A">
      <w:pPr>
        <w:pStyle w:val="ListParagraph"/>
        <w:numPr>
          <w:ilvl w:val="0"/>
          <w:numId w:val="3"/>
        </w:numPr>
      </w:pPr>
      <w:r>
        <w:t xml:space="preserve">A discussion whether to re- introduce the </w:t>
      </w:r>
      <w:r w:rsidRPr="00222056">
        <w:rPr>
          <w:b/>
        </w:rPr>
        <w:t>“Foul and a Miss “</w:t>
      </w:r>
      <w:r>
        <w:t>rule</w:t>
      </w:r>
      <w:r w:rsidR="00222056">
        <w:t xml:space="preserve"> (Section 3. Rule 14)</w:t>
      </w:r>
      <w:r>
        <w:t xml:space="preserve"> wa</w:t>
      </w:r>
      <w:r w:rsidR="00D303AB">
        <w:t>s by the majo</w:t>
      </w:r>
      <w:r w:rsidR="003A065A">
        <w:t>rity well received, t</w:t>
      </w:r>
      <w:r w:rsidR="008D07A5">
        <w:t>hough in an alternative concept to save time of continuously missing the ball</w:t>
      </w:r>
      <w:r w:rsidR="00222056">
        <w:t>.</w:t>
      </w:r>
      <w:r w:rsidR="003A065A">
        <w:br/>
        <w:t>I</w:t>
      </w:r>
      <w:r w:rsidR="008D07A5">
        <w:t>t was decided that this</w:t>
      </w:r>
      <w:r w:rsidR="003A065A">
        <w:t xml:space="preserve"> alternate concept for the  “Foul and a Miss” rule would read:-</w:t>
      </w:r>
    </w:p>
    <w:p w:rsidR="008D07A5" w:rsidRDefault="008D07A5" w:rsidP="003A065A">
      <w:pPr>
        <w:pStyle w:val="ListParagraph"/>
        <w:rPr>
          <w:b/>
          <w:i/>
        </w:rPr>
      </w:pPr>
    </w:p>
    <w:p w:rsidR="00A9520A" w:rsidRDefault="00A9520A" w:rsidP="004A255A">
      <w:pPr>
        <w:pStyle w:val="ListParagraph"/>
        <w:ind w:left="1440"/>
        <w:rPr>
          <w:b/>
          <w:i/>
        </w:rPr>
      </w:pPr>
      <w:r>
        <w:rPr>
          <w:b/>
          <w:i/>
        </w:rPr>
        <w:t>*</w:t>
      </w:r>
      <w:r w:rsidR="003A065A" w:rsidRPr="003A065A">
        <w:rPr>
          <w:b/>
          <w:i/>
        </w:rPr>
        <w:t>The first two (2) attempts of escaping a snooker by the striker (whether they are deemed “A” or “B” grade) the cue ball will be replaced</w:t>
      </w:r>
      <w:r>
        <w:rPr>
          <w:b/>
          <w:i/>
        </w:rPr>
        <w:t>. O</w:t>
      </w:r>
      <w:r w:rsidR="003A065A" w:rsidRPr="003A065A">
        <w:rPr>
          <w:b/>
          <w:i/>
        </w:rPr>
        <w:t xml:space="preserve">n the third attempt the call </w:t>
      </w:r>
      <w:r w:rsidR="003A065A" w:rsidRPr="00EE3C18">
        <w:rPr>
          <w:b/>
          <w:i/>
          <w:u w:val="single"/>
        </w:rPr>
        <w:t>will only</w:t>
      </w:r>
      <w:r w:rsidR="003A065A" w:rsidRPr="003A065A">
        <w:rPr>
          <w:b/>
          <w:i/>
        </w:rPr>
        <w:t xml:space="preserve"> be</w:t>
      </w:r>
      <w:r w:rsidR="003A065A">
        <w:rPr>
          <w:b/>
          <w:i/>
        </w:rPr>
        <w:t xml:space="preserve"> a</w:t>
      </w:r>
      <w:r w:rsidR="003A065A" w:rsidRPr="003A065A">
        <w:rPr>
          <w:b/>
          <w:i/>
        </w:rPr>
        <w:t xml:space="preserve"> “Foul”. The incoming striker will have the choice to play from where the ball lies or send his opponent back in</w:t>
      </w:r>
      <w:r w:rsidR="00222056">
        <w:rPr>
          <w:b/>
          <w:i/>
        </w:rPr>
        <w:t xml:space="preserve"> from where the ball lies</w:t>
      </w:r>
      <w:r w:rsidR="003A065A" w:rsidRPr="003A065A">
        <w:rPr>
          <w:b/>
          <w:i/>
        </w:rPr>
        <w:t>.</w:t>
      </w:r>
    </w:p>
    <w:p w:rsidR="00A9520A" w:rsidRDefault="003A065A" w:rsidP="004A255A">
      <w:pPr>
        <w:pStyle w:val="ListParagraph"/>
        <w:ind w:left="1440"/>
      </w:pPr>
      <w:r w:rsidRPr="003A065A">
        <w:rPr>
          <w:b/>
          <w:i/>
        </w:rPr>
        <w:t xml:space="preserve"> </w:t>
      </w:r>
      <w:r>
        <w:rPr>
          <w:b/>
          <w:i/>
        </w:rPr>
        <w:br/>
      </w:r>
      <w:r w:rsidR="008D07A5">
        <w:t xml:space="preserve">We understand that even with this rule some players may just </w:t>
      </w:r>
      <w:r w:rsidR="00A9520A">
        <w:t xml:space="preserve">strike the cue ball so hard with really no attempt to reach the ball on, but deliberately disturbing the other balls, which in this case </w:t>
      </w:r>
      <w:r w:rsidR="00222056">
        <w:t xml:space="preserve">they know </w:t>
      </w:r>
      <w:r w:rsidR="00A9520A">
        <w:t xml:space="preserve">would be a nightmare for the marker to replace each and every ball. </w:t>
      </w:r>
    </w:p>
    <w:p w:rsidR="004A255A" w:rsidRDefault="00A9520A" w:rsidP="004A255A">
      <w:pPr>
        <w:pStyle w:val="ListParagraph"/>
        <w:ind w:left="1440"/>
      </w:pPr>
      <w:r>
        <w:t xml:space="preserve">As per the “Foul and a Miss” rule, the rule states that only the balls deemed by the referee, in our case the marker, to obstruct the path of the cue ball to the ball on </w:t>
      </w:r>
      <w:r w:rsidR="00EE3C18" w:rsidRPr="00EE3C18">
        <w:rPr>
          <w:b/>
          <w:color w:val="FF0000"/>
        </w:rPr>
        <w:t xml:space="preserve">or balls that may assist the snookered players chances of winning the frame </w:t>
      </w:r>
      <w:r>
        <w:t>will only be replaced.</w:t>
      </w:r>
    </w:p>
    <w:p w:rsidR="00EE3C18" w:rsidRDefault="00EE3C18" w:rsidP="003A065A">
      <w:pPr>
        <w:pStyle w:val="ListParagraph"/>
      </w:pPr>
    </w:p>
    <w:p w:rsidR="006944E2" w:rsidRDefault="00222056" w:rsidP="004A255A">
      <w:pPr>
        <w:pStyle w:val="ListParagraph"/>
        <w:numPr>
          <w:ilvl w:val="0"/>
          <w:numId w:val="3"/>
        </w:numPr>
      </w:pPr>
      <w:r>
        <w:t xml:space="preserve">In regards to a </w:t>
      </w:r>
      <w:r w:rsidRPr="00222056">
        <w:rPr>
          <w:b/>
        </w:rPr>
        <w:t>Handicap S</w:t>
      </w:r>
      <w:r w:rsidR="00A9520A" w:rsidRPr="00222056">
        <w:rPr>
          <w:b/>
        </w:rPr>
        <w:t>ystem</w:t>
      </w:r>
      <w:r w:rsidRPr="00222056">
        <w:rPr>
          <w:b/>
        </w:rPr>
        <w:t xml:space="preserve"> for</w:t>
      </w:r>
      <w:r w:rsidR="00A9520A" w:rsidRPr="00222056">
        <w:rPr>
          <w:b/>
        </w:rPr>
        <w:t xml:space="preserve"> </w:t>
      </w:r>
      <w:r w:rsidR="006944E2" w:rsidRPr="00222056">
        <w:rPr>
          <w:b/>
        </w:rPr>
        <w:t>the</w:t>
      </w:r>
      <w:r w:rsidRPr="00222056">
        <w:rPr>
          <w:b/>
        </w:rPr>
        <w:t xml:space="preserve"> 2019</w:t>
      </w:r>
      <w:r w:rsidR="008F6550">
        <w:t xml:space="preserve"> season the</w:t>
      </w:r>
      <w:r w:rsidR="006944E2">
        <w:t xml:space="preserve"> decision was, all “A” grade players will play off scratch and all “B” grade players will start on 15.</w:t>
      </w:r>
    </w:p>
    <w:p w:rsidR="006944E2" w:rsidRDefault="006944E2" w:rsidP="004A255A">
      <w:pPr>
        <w:pStyle w:val="ListParagraph"/>
        <w:ind w:left="1440"/>
      </w:pPr>
      <w:r>
        <w:lastRenderedPageBreak/>
        <w:t>These handicaps will be reviewed mid-season and adjusted accordingly.</w:t>
      </w:r>
    </w:p>
    <w:p w:rsidR="006944E2" w:rsidRDefault="006944E2" w:rsidP="004A255A">
      <w:pPr>
        <w:pStyle w:val="ListParagraph"/>
        <w:ind w:left="1440"/>
      </w:pPr>
      <w:r>
        <w:t xml:space="preserve">It was also decided that a “B” grade player can substitute in a team as many times as required as long as there are no registered “A” grade players belonging to that team sitting on the bench.   </w:t>
      </w:r>
    </w:p>
    <w:p w:rsidR="00222056" w:rsidRDefault="00D10760" w:rsidP="004A255A">
      <w:pPr>
        <w:pStyle w:val="ListParagraph"/>
        <w:ind w:left="1440"/>
      </w:pPr>
      <w:r>
        <w:t>Note:</w:t>
      </w:r>
      <w:r w:rsidR="006944E2">
        <w:t xml:space="preserve"> The old rule read that a “B” grade player can only substitute three (3) times in one season.</w:t>
      </w:r>
    </w:p>
    <w:p w:rsidR="00222056" w:rsidRDefault="00222056" w:rsidP="004A255A">
      <w:pPr>
        <w:ind w:left="1440" w:hanging="570"/>
      </w:pPr>
      <w:r>
        <w:t xml:space="preserve"> </w:t>
      </w:r>
      <w:r w:rsidR="004A255A">
        <w:t>3.</w:t>
      </w:r>
      <w:r w:rsidR="004A255A">
        <w:tab/>
      </w:r>
      <w:r>
        <w:t xml:space="preserve">A discussion about holding a </w:t>
      </w:r>
      <w:r w:rsidRPr="004A255A">
        <w:rPr>
          <w:b/>
        </w:rPr>
        <w:t>Summer Comp</w:t>
      </w:r>
      <w:r>
        <w:t xml:space="preserve"> between the clubs in the off season </w:t>
      </w:r>
      <w:r w:rsidR="00BC43E4">
        <w:t xml:space="preserve">for a period of 10 weeks </w:t>
      </w:r>
      <w:r>
        <w:t>was also well received by the “A” grade meeting attendees.</w:t>
      </w:r>
    </w:p>
    <w:p w:rsidR="007D2BE7" w:rsidRDefault="007D2BE7" w:rsidP="004A255A">
      <w:pPr>
        <w:ind w:left="1440"/>
      </w:pPr>
      <w:r>
        <w:t>This comp w</w:t>
      </w:r>
      <w:r w:rsidR="008F6550">
        <w:t xml:space="preserve">ould be played on a Tuesday night, five (5) weeks before the Christmas break and five (5) weeks after </w:t>
      </w:r>
      <w:r>
        <w:t xml:space="preserve">the break, or in the ten(10) weeks leading up to Christmas. </w:t>
      </w:r>
    </w:p>
    <w:p w:rsidR="00BC43E4" w:rsidRDefault="00222056" w:rsidP="004A255A">
      <w:pPr>
        <w:ind w:left="1440"/>
      </w:pPr>
      <w:r>
        <w:t>This comp would see the introduction of one (1) Billiards match being played over a 45 minute t</w:t>
      </w:r>
      <w:r w:rsidR="00BC43E4">
        <w:t>ime limit and t</w:t>
      </w:r>
      <w:r>
        <w:t xml:space="preserve">wo (2) Snooker </w:t>
      </w:r>
      <w:r w:rsidR="00BC43E4">
        <w:t xml:space="preserve">single </w:t>
      </w:r>
      <w:r>
        <w:t>matches of aggregate score</w:t>
      </w:r>
      <w:r w:rsidR="00BC43E4">
        <w:t>s and one (1) game of doubles, whether it be a Billiards match (again over a 45minute limit) or one (1) frame of Snooker. Each game won would earn the team two (2) points, so a possible eight (8) points can be</w:t>
      </w:r>
      <w:r w:rsidR="008F6550">
        <w:t xml:space="preserve"> earnt on the night.</w:t>
      </w:r>
    </w:p>
    <w:p w:rsidR="00007CEF" w:rsidRDefault="00BC43E4" w:rsidP="004A255A">
      <w:pPr>
        <w:ind w:left="1440"/>
        <w:rPr>
          <w:b/>
          <w:color w:val="FF0000"/>
        </w:rPr>
      </w:pPr>
      <w:r>
        <w:t xml:space="preserve">Each team can comprise of six (6) players with a maximum of seven (7), with only 3 players </w:t>
      </w:r>
      <w:r w:rsidR="008F6550">
        <w:t xml:space="preserve">if </w:t>
      </w:r>
      <w:r>
        <w:t>required to play on the night</w:t>
      </w:r>
      <w:r w:rsidR="008F6550">
        <w:t xml:space="preserve">, </w:t>
      </w:r>
      <w:r w:rsidR="00133869">
        <w:rPr>
          <w:b/>
          <w:color w:val="FF0000"/>
        </w:rPr>
        <w:t>or alternatively 4 players with one (1) players who has</w:t>
      </w:r>
      <w:r w:rsidR="008F6550" w:rsidRPr="008F6550">
        <w:rPr>
          <w:b/>
          <w:color w:val="FF0000"/>
        </w:rPr>
        <w:t>n’t already played, playing the doubles match</w:t>
      </w:r>
      <w:r w:rsidR="008F6550">
        <w:rPr>
          <w:b/>
          <w:color w:val="FF0000"/>
        </w:rPr>
        <w:t>.</w:t>
      </w:r>
    </w:p>
    <w:p w:rsidR="004A255A" w:rsidRDefault="00007CEF" w:rsidP="004A255A">
      <w:pPr>
        <w:ind w:left="1440"/>
        <w:rPr>
          <w:b/>
          <w:color w:val="FF0000"/>
        </w:rPr>
      </w:pPr>
      <w:r>
        <w:rPr>
          <w:b/>
          <w:color w:val="FF0000"/>
        </w:rPr>
        <w:t xml:space="preserve">In the case of the Billiards match, each week a new player would be used so as to introduce players to the game who </w:t>
      </w:r>
      <w:r w:rsidR="0018465C">
        <w:rPr>
          <w:b/>
          <w:color w:val="FF0000"/>
        </w:rPr>
        <w:t>may</w:t>
      </w:r>
      <w:r>
        <w:rPr>
          <w:b/>
          <w:color w:val="FF0000"/>
        </w:rPr>
        <w:t xml:space="preserve"> not normally play Billiards</w:t>
      </w:r>
      <w:r w:rsidR="0018465C">
        <w:rPr>
          <w:b/>
          <w:color w:val="FF0000"/>
        </w:rPr>
        <w:t>.</w:t>
      </w:r>
      <w:r w:rsidR="004A255A">
        <w:rPr>
          <w:b/>
          <w:color w:val="FF0000"/>
        </w:rPr>
        <w:br/>
      </w:r>
    </w:p>
    <w:p w:rsidR="00A30561" w:rsidRDefault="007D2BE7" w:rsidP="00A30561">
      <w:pPr>
        <w:pStyle w:val="ListParagraph"/>
        <w:numPr>
          <w:ilvl w:val="0"/>
          <w:numId w:val="3"/>
        </w:numPr>
      </w:pPr>
      <w:r w:rsidRPr="007D2BE7">
        <w:t xml:space="preserve">We see </w:t>
      </w:r>
      <w:r>
        <w:t>introducing</w:t>
      </w:r>
      <w:r w:rsidRPr="007D2BE7">
        <w:t xml:space="preserve"> a Summer Comp </w:t>
      </w:r>
      <w:r w:rsidR="004A255A">
        <w:t>will see more Snooker R</w:t>
      </w:r>
      <w:r w:rsidRPr="007D2BE7">
        <w:t>ooms within the district been utilised all year round</w:t>
      </w:r>
      <w:r w:rsidR="004A255A">
        <w:t xml:space="preserve"> and the promotion</w:t>
      </w:r>
      <w:r w:rsidRPr="007D2BE7">
        <w:t xml:space="preserve"> of the game of Billiards and Snooker would be enhanced</w:t>
      </w:r>
      <w:r w:rsidR="00A30561">
        <w:t>.</w:t>
      </w:r>
      <w:r w:rsidR="00A30561">
        <w:br/>
      </w:r>
      <w:r w:rsidR="00A30561">
        <w:br/>
        <w:t>On behalf of all the players who attended, we look forward to the decisions of the Association of the points we put forward to promote and encourage cue sports in the Shoalhaven.</w:t>
      </w:r>
      <w:r w:rsidR="00A30561">
        <w:br/>
      </w:r>
      <w:r w:rsidR="00A30561">
        <w:br/>
        <w:t>Paul Davis</w:t>
      </w:r>
    </w:p>
    <w:p w:rsidR="008F6550" w:rsidRPr="007D2BE7" w:rsidRDefault="00A30561" w:rsidP="00A30561">
      <w:pPr>
        <w:pStyle w:val="ListParagraph"/>
        <w:ind w:left="1440"/>
      </w:pPr>
      <w:r>
        <w:t>St Georges Basin C.C.</w:t>
      </w:r>
      <w:r w:rsidR="004A255A">
        <w:br/>
      </w:r>
      <w:r w:rsidR="004A255A">
        <w:br/>
      </w:r>
    </w:p>
    <w:p w:rsidR="008F6550" w:rsidRPr="008F6550" w:rsidRDefault="008F6550" w:rsidP="008F6550">
      <w:pPr>
        <w:rPr>
          <w:b/>
          <w:color w:val="FF0000"/>
        </w:rPr>
      </w:pPr>
    </w:p>
    <w:p w:rsidR="003A065A" w:rsidRDefault="003A065A" w:rsidP="003A065A">
      <w:pPr>
        <w:pStyle w:val="ListParagraph"/>
      </w:pPr>
    </w:p>
    <w:p w:rsidR="003A065A" w:rsidRPr="003A065A" w:rsidRDefault="003A065A" w:rsidP="003A065A">
      <w:pPr>
        <w:pStyle w:val="ListParagraph"/>
      </w:pPr>
    </w:p>
    <w:sectPr w:rsidR="003A065A" w:rsidRPr="003A0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2C76"/>
    <w:multiLevelType w:val="hybridMultilevel"/>
    <w:tmpl w:val="C32AC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8588E"/>
    <w:multiLevelType w:val="hybridMultilevel"/>
    <w:tmpl w:val="B568F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C75AC2"/>
    <w:multiLevelType w:val="hybridMultilevel"/>
    <w:tmpl w:val="C73821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4D"/>
    <w:rsid w:val="00007CEF"/>
    <w:rsid w:val="00133869"/>
    <w:rsid w:val="0018465C"/>
    <w:rsid w:val="00222056"/>
    <w:rsid w:val="003A065A"/>
    <w:rsid w:val="004A255A"/>
    <w:rsid w:val="00554073"/>
    <w:rsid w:val="006944E2"/>
    <w:rsid w:val="007D2BE7"/>
    <w:rsid w:val="008D07A5"/>
    <w:rsid w:val="008F6550"/>
    <w:rsid w:val="00A30561"/>
    <w:rsid w:val="00A9520A"/>
    <w:rsid w:val="00BC43E4"/>
    <w:rsid w:val="00C02A4D"/>
    <w:rsid w:val="00D10760"/>
    <w:rsid w:val="00D303AB"/>
    <w:rsid w:val="00D936B6"/>
    <w:rsid w:val="00EE3C18"/>
    <w:rsid w:val="00F26F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28548-7BDE-4F8E-A7D1-42315803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57B0-B418-451D-84E5-A4ABB2BF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hirley Ryan</cp:lastModifiedBy>
  <cp:revision>2</cp:revision>
  <cp:lastPrinted>2018-09-19T05:35:00Z</cp:lastPrinted>
  <dcterms:created xsi:type="dcterms:W3CDTF">2018-11-13T22:31:00Z</dcterms:created>
  <dcterms:modified xsi:type="dcterms:W3CDTF">2018-11-13T22:31:00Z</dcterms:modified>
</cp:coreProperties>
</file>